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7E4C4D71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4A3B3B">
        <w:t>17</w:t>
      </w:r>
      <w:r w:rsidR="00B663DF">
        <w:t>.</w:t>
      </w:r>
      <w:r w:rsidR="004A3B3B">
        <w:t>11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15A00BB8" w14:textId="76DE474C" w:rsidR="00A726AC" w:rsidRPr="00903E41" w:rsidRDefault="00A726AC" w:rsidP="00A726AC">
      <w:pPr>
        <w:ind w:firstLine="708"/>
      </w:pPr>
      <w:bookmarkStart w:id="0" w:name="_Hlk39582614"/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>
        <w:rPr>
          <w:b/>
        </w:rPr>
        <w:t>27.11.2023</w:t>
      </w:r>
      <w:r w:rsidRPr="00903E41">
        <w:rPr>
          <w:b/>
        </w:rPr>
        <w:t xml:space="preserve">r. </w:t>
      </w:r>
      <w:r>
        <w:rPr>
          <w:b/>
        </w:rPr>
        <w:t>(</w:t>
      </w:r>
      <w:r w:rsidR="00AC75D7">
        <w:rPr>
          <w:b/>
        </w:rPr>
        <w:t>poniedziałek</w:t>
      </w:r>
      <w:r>
        <w:rPr>
          <w:b/>
        </w:rPr>
        <w:t>) o godz. 10</w:t>
      </w:r>
      <w:r w:rsidRPr="00903E41">
        <w:rPr>
          <w:b/>
        </w:rPr>
        <w:t>.</w:t>
      </w:r>
      <w:r>
        <w:rPr>
          <w:b/>
        </w:rPr>
        <w:t>00</w:t>
      </w:r>
      <w:r w:rsidRPr="00903E41">
        <w:t xml:space="preserve"> </w:t>
      </w:r>
      <w:r>
        <w:t xml:space="preserve"> </w:t>
      </w:r>
      <w:bookmarkStart w:id="1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,</w:t>
      </w:r>
      <w:r>
        <w:rPr>
          <w:sz w:val="22"/>
          <w:szCs w:val="22"/>
        </w:rPr>
        <w:br/>
        <w:t xml:space="preserve">  odbędzie się </w:t>
      </w:r>
      <w:r>
        <w:rPr>
          <w:b/>
        </w:rPr>
        <w:t>LX</w:t>
      </w:r>
      <w:r w:rsidR="00C34CEB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1"/>
    <w:p w14:paraId="37EE464B" w14:textId="77777777" w:rsidR="00A726AC" w:rsidRPr="00903E41" w:rsidRDefault="00A726AC" w:rsidP="00A726AC">
      <w:pPr>
        <w:rPr>
          <w:b/>
        </w:rPr>
      </w:pPr>
    </w:p>
    <w:p w14:paraId="4B0B8AC8" w14:textId="77777777" w:rsidR="00A726AC" w:rsidRPr="00903E41" w:rsidRDefault="00A726AC" w:rsidP="00A726AC">
      <w:pPr>
        <w:rPr>
          <w:u w:val="single"/>
        </w:rPr>
      </w:pPr>
      <w:r w:rsidRPr="00903E41">
        <w:rPr>
          <w:u w:val="single"/>
        </w:rPr>
        <w:t>Porządek obrad:</w:t>
      </w:r>
    </w:p>
    <w:p w14:paraId="72E09196" w14:textId="77777777" w:rsidR="00A726AC" w:rsidRPr="005D1E60" w:rsidRDefault="00A726AC" w:rsidP="00A726AC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2" w:name="_Hlk11054184"/>
      <w:r w:rsidRPr="005D1E60">
        <w:t>Otwarcie Sesji i stwierdzenie prawomocności obrad.</w:t>
      </w:r>
    </w:p>
    <w:p w14:paraId="2C3E1C88" w14:textId="77777777" w:rsidR="00A726AC" w:rsidRPr="005D1E60" w:rsidRDefault="00A726AC" w:rsidP="00A726AC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rzedstawienie porządku obrad.</w:t>
      </w:r>
    </w:p>
    <w:p w14:paraId="65D95CC1" w14:textId="77777777" w:rsidR="00A726AC" w:rsidRPr="005D1E60" w:rsidRDefault="00A726AC" w:rsidP="00A726AC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 xml:space="preserve">Wnioski do porządku obrad i jego przyjęcie </w:t>
      </w:r>
    </w:p>
    <w:p w14:paraId="5EC83FAA" w14:textId="77777777" w:rsidR="00A726AC" w:rsidRDefault="00A726AC" w:rsidP="00A726AC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rzyjęcie protokołu z poprzedniej Sesji.</w:t>
      </w:r>
    </w:p>
    <w:p w14:paraId="433F37A5" w14:textId="77777777" w:rsidR="00A726AC" w:rsidRPr="005D1E60" w:rsidRDefault="00A726AC" w:rsidP="00A726AC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Informacja Przewodniczącego Rady i Przewodniczących Komisji Rady o działaniach podejmowanych w okresie międzysesyjnym.</w:t>
      </w:r>
    </w:p>
    <w:p w14:paraId="6B469B71" w14:textId="77777777" w:rsidR="00A726AC" w:rsidRPr="005D1E60" w:rsidRDefault="00A726AC" w:rsidP="00A726AC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Informacja Wójta Gminy z wykonania prac między sesjami.</w:t>
      </w:r>
    </w:p>
    <w:p w14:paraId="0EC62A7A" w14:textId="77777777" w:rsidR="00A726AC" w:rsidRPr="005D1E60" w:rsidRDefault="00A726AC" w:rsidP="00A726AC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Odpowiedzi na interpelacje radnych.</w:t>
      </w:r>
    </w:p>
    <w:p w14:paraId="63583780" w14:textId="77777777" w:rsidR="00A726AC" w:rsidRPr="00551B73" w:rsidRDefault="00A726AC" w:rsidP="00A726AC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51B73">
        <w:t>Podjęcie uchwał:</w:t>
      </w:r>
    </w:p>
    <w:p w14:paraId="4A5617A5" w14:textId="77777777" w:rsidR="00A726AC" w:rsidRPr="006141CF" w:rsidRDefault="00A726AC" w:rsidP="00A726AC">
      <w:pPr>
        <w:pStyle w:val="Akapitzlist"/>
        <w:numPr>
          <w:ilvl w:val="0"/>
          <w:numId w:val="7"/>
        </w:numPr>
        <w:spacing w:line="276" w:lineRule="auto"/>
        <w:jc w:val="both"/>
      </w:pPr>
      <w:r>
        <w:t>w</w:t>
      </w:r>
      <w:r w:rsidRPr="006141CF">
        <w:t xml:space="preserve"> sprawie zmiany uchwały Nr XLIX/301/2022 Rady Gminy Olszanka z dnia 16 grudnia 2022 roku w sprawie uchwalenia budżetu Gminy Olszanka na rok 2023;</w:t>
      </w:r>
    </w:p>
    <w:p w14:paraId="63D5EF3A" w14:textId="77777777" w:rsidR="00A726AC" w:rsidRPr="006141CF" w:rsidRDefault="00A726AC" w:rsidP="00A726AC">
      <w:pPr>
        <w:numPr>
          <w:ilvl w:val="0"/>
          <w:numId w:val="7"/>
        </w:numPr>
        <w:spacing w:line="276" w:lineRule="auto"/>
        <w:contextualSpacing/>
        <w:jc w:val="both"/>
      </w:pPr>
      <w:r w:rsidRPr="006141CF">
        <w:t>w sprawie uchwalenia programu współpracy Gminy Olszanka z organizacjami pozarządowymi oraz podmiotami wymienionymi w art. 3. Ust. 3 ustawy z dnia 24 kwietnia 2003 r. o działalności pożytku publicznego i o wolontariacie na rok 2024;</w:t>
      </w:r>
    </w:p>
    <w:p w14:paraId="21477F8E" w14:textId="77777777" w:rsidR="00A726AC" w:rsidRPr="006141CF" w:rsidRDefault="00A726AC" w:rsidP="00A726AC">
      <w:pPr>
        <w:numPr>
          <w:ilvl w:val="0"/>
          <w:numId w:val="7"/>
        </w:numPr>
        <w:spacing w:line="276" w:lineRule="auto"/>
        <w:contextualSpacing/>
        <w:jc w:val="both"/>
      </w:pPr>
      <w:r w:rsidRPr="006141CF">
        <w:t>w sprawie określenia stawek podatku od środków transportowych oraz zwolnień od tego podatku;</w:t>
      </w:r>
    </w:p>
    <w:p w14:paraId="4EF52B40" w14:textId="77777777" w:rsidR="00A726AC" w:rsidRPr="006141CF" w:rsidRDefault="00A726AC" w:rsidP="00A726AC">
      <w:pPr>
        <w:numPr>
          <w:ilvl w:val="0"/>
          <w:numId w:val="7"/>
        </w:numPr>
        <w:spacing w:line="276" w:lineRule="auto"/>
        <w:contextualSpacing/>
        <w:jc w:val="both"/>
      </w:pPr>
      <w:r w:rsidRPr="006141CF">
        <w:t>w sprawie wyznaczenia obszaru zdegradowanego i obszaru rewitalizacji;</w:t>
      </w:r>
    </w:p>
    <w:p w14:paraId="2E8906B9" w14:textId="77777777" w:rsidR="00A726AC" w:rsidRPr="006141CF" w:rsidRDefault="00A726AC" w:rsidP="00A726AC">
      <w:pPr>
        <w:numPr>
          <w:ilvl w:val="0"/>
          <w:numId w:val="7"/>
        </w:numPr>
        <w:spacing w:line="276" w:lineRule="auto"/>
        <w:contextualSpacing/>
        <w:jc w:val="both"/>
      </w:pPr>
      <w:r w:rsidRPr="006141CF">
        <w:t xml:space="preserve"> w sprawie</w:t>
      </w:r>
      <w:r>
        <w:t xml:space="preserve"> przyjęcia</w:t>
      </w:r>
      <w:r w:rsidRPr="006141CF">
        <w:t xml:space="preserve"> projektu </w:t>
      </w:r>
      <w:r w:rsidRPr="006141CF">
        <w:rPr>
          <w:bCs/>
        </w:rPr>
        <w:t>Regulaminu dostarczania wody i odprowadzania ścieków na terenie Gminy Olszanka.</w:t>
      </w:r>
    </w:p>
    <w:p w14:paraId="59D3C431" w14:textId="77777777" w:rsidR="00A726AC" w:rsidRPr="00551B73" w:rsidRDefault="00A726AC" w:rsidP="00A726AC">
      <w:pPr>
        <w:pStyle w:val="Akapitzlist"/>
        <w:numPr>
          <w:ilvl w:val="0"/>
          <w:numId w:val="1"/>
        </w:numPr>
        <w:jc w:val="both"/>
      </w:pPr>
      <w:r w:rsidRPr="006141CF">
        <w:t>Interpelacje i zapytania radnych Gminy Olszanka</w:t>
      </w:r>
      <w:r w:rsidRPr="00551B73">
        <w:t>.</w:t>
      </w:r>
    </w:p>
    <w:p w14:paraId="2C1A759A" w14:textId="77777777" w:rsidR="00A726AC" w:rsidRPr="00551B73" w:rsidRDefault="00A726AC" w:rsidP="00A726AC">
      <w:pPr>
        <w:numPr>
          <w:ilvl w:val="0"/>
          <w:numId w:val="1"/>
        </w:numPr>
        <w:contextualSpacing/>
      </w:pPr>
      <w:r w:rsidRPr="00551B73">
        <w:t>Wnioski Sołtysów</w:t>
      </w:r>
    </w:p>
    <w:p w14:paraId="0E1E5AB5" w14:textId="77777777" w:rsidR="00A726AC" w:rsidRPr="00551B73" w:rsidRDefault="00A726AC" w:rsidP="00A726AC">
      <w:pPr>
        <w:numPr>
          <w:ilvl w:val="0"/>
          <w:numId w:val="1"/>
        </w:numPr>
        <w:contextualSpacing/>
      </w:pPr>
      <w:r w:rsidRPr="00551B73">
        <w:t>Sprawy różne.</w:t>
      </w:r>
    </w:p>
    <w:p w14:paraId="3D8A895A" w14:textId="77777777" w:rsidR="00A726AC" w:rsidRPr="00551B73" w:rsidRDefault="00A726AC" w:rsidP="00A726AC">
      <w:pPr>
        <w:numPr>
          <w:ilvl w:val="0"/>
          <w:numId w:val="1"/>
        </w:numPr>
        <w:contextualSpacing/>
      </w:pPr>
      <w:r w:rsidRPr="00551B73">
        <w:t>Zakończenie obrad  Sesji Rady Gminy.</w:t>
      </w:r>
    </w:p>
    <w:bookmarkEnd w:id="2"/>
    <w:p w14:paraId="06C412FF" w14:textId="77777777" w:rsidR="00A726AC" w:rsidRDefault="00A726AC" w:rsidP="00A726AC"/>
    <w:p w14:paraId="5320FD72" w14:textId="77777777" w:rsidR="001055B1" w:rsidRPr="00AE3EC8" w:rsidRDefault="001055B1" w:rsidP="001055B1"/>
    <w:bookmarkEnd w:id="0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15A1" w14:textId="77777777" w:rsidR="00B30167" w:rsidRDefault="00B30167" w:rsidP="00592465">
      <w:r>
        <w:separator/>
      </w:r>
    </w:p>
  </w:endnote>
  <w:endnote w:type="continuationSeparator" w:id="0">
    <w:p w14:paraId="0E82F44A" w14:textId="77777777" w:rsidR="00B30167" w:rsidRDefault="00B30167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2F73" w14:textId="77777777" w:rsidR="00B30167" w:rsidRDefault="00B30167" w:rsidP="00592465">
      <w:r>
        <w:separator/>
      </w:r>
    </w:p>
  </w:footnote>
  <w:footnote w:type="continuationSeparator" w:id="0">
    <w:p w14:paraId="1D9AE0E5" w14:textId="77777777" w:rsidR="00B30167" w:rsidRDefault="00B30167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21F91"/>
    <w:multiLevelType w:val="hybridMultilevel"/>
    <w:tmpl w:val="49E40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4"/>
  </w:num>
  <w:num w:numId="7" w16cid:durableId="263389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055B1"/>
    <w:rsid w:val="00135AEC"/>
    <w:rsid w:val="001D3A0F"/>
    <w:rsid w:val="002B28AA"/>
    <w:rsid w:val="0035562E"/>
    <w:rsid w:val="003C5293"/>
    <w:rsid w:val="004A3B3B"/>
    <w:rsid w:val="004A77C7"/>
    <w:rsid w:val="0050394D"/>
    <w:rsid w:val="005506C0"/>
    <w:rsid w:val="0058036D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97689"/>
    <w:rsid w:val="009A0686"/>
    <w:rsid w:val="009D66DD"/>
    <w:rsid w:val="00A16974"/>
    <w:rsid w:val="00A64632"/>
    <w:rsid w:val="00A726AC"/>
    <w:rsid w:val="00AC75D7"/>
    <w:rsid w:val="00AE0ABA"/>
    <w:rsid w:val="00B176BE"/>
    <w:rsid w:val="00B30167"/>
    <w:rsid w:val="00B663DF"/>
    <w:rsid w:val="00BB3EB0"/>
    <w:rsid w:val="00C34CEB"/>
    <w:rsid w:val="00C44320"/>
    <w:rsid w:val="00C5301A"/>
    <w:rsid w:val="00C56F05"/>
    <w:rsid w:val="00C77F3B"/>
    <w:rsid w:val="00CF643B"/>
    <w:rsid w:val="00D375D6"/>
    <w:rsid w:val="00DA0A4E"/>
    <w:rsid w:val="00DE18E8"/>
    <w:rsid w:val="00E233A3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3</cp:revision>
  <dcterms:created xsi:type="dcterms:W3CDTF">2021-06-14T06:37:00Z</dcterms:created>
  <dcterms:modified xsi:type="dcterms:W3CDTF">2023-11-20T13:32:00Z</dcterms:modified>
</cp:coreProperties>
</file>